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9875" w14:textId="77777777" w:rsidR="00103993" w:rsidRDefault="00103993" w:rsidP="00103993">
      <w:pPr>
        <w:pStyle w:val="afffffffffffffffffffffffffff5"/>
        <w:rPr>
          <w:rFonts w:ascii="Verdana" w:hAnsi="Verdana"/>
          <w:color w:val="000000"/>
          <w:sz w:val="21"/>
          <w:szCs w:val="21"/>
        </w:rPr>
      </w:pPr>
      <w:r>
        <w:rPr>
          <w:rFonts w:ascii="Helvetica" w:hAnsi="Helvetica" w:cs="Helvetica"/>
          <w:b/>
          <w:bCs w:val="0"/>
          <w:color w:val="222222"/>
          <w:sz w:val="21"/>
          <w:szCs w:val="21"/>
        </w:rPr>
        <w:t>Череватенко, Валентина Ивановна.</w:t>
      </w:r>
    </w:p>
    <w:p w14:paraId="701E8A88" w14:textId="77777777" w:rsidR="00103993" w:rsidRDefault="00103993" w:rsidP="001039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Женское движение в процессе достижения гражданского мира на Северном Кавказе и стабилиз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3. - 25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EB56EED" w14:textId="77777777" w:rsidR="00103993" w:rsidRDefault="00103993" w:rsidP="001039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ереватенко, Валентина Ивановна</w:t>
      </w:r>
    </w:p>
    <w:p w14:paraId="716D6D1C" w14:textId="77777777" w:rsidR="00103993" w:rsidRDefault="00103993" w:rsidP="001039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FFC469" w14:textId="77777777" w:rsidR="00103993" w:rsidRDefault="00103993" w:rsidP="001039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Женское движение как фактор становления гражданского общества</w:t>
      </w:r>
    </w:p>
    <w:p w14:paraId="281E9FBA" w14:textId="77777777" w:rsidR="00103993" w:rsidRDefault="00103993" w:rsidP="001039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еятельность женских организаций по укреплению гражданского мира в России</w:t>
      </w:r>
    </w:p>
    <w:p w14:paraId="39E26329" w14:textId="77777777" w:rsidR="00103993" w:rsidRDefault="00103993" w:rsidP="001039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заимодействие женского движения с органами государственной власти в процессе усиления политической стабильности общества</w:t>
      </w:r>
    </w:p>
    <w:p w14:paraId="7823CDB0" w14:textId="0B55C83F" w:rsidR="00F37380" w:rsidRPr="00103993" w:rsidRDefault="00F37380" w:rsidP="00103993"/>
    <w:sectPr w:rsidR="00F37380" w:rsidRPr="001039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F0C1" w14:textId="77777777" w:rsidR="00DC2D30" w:rsidRDefault="00DC2D30">
      <w:pPr>
        <w:spacing w:after="0" w:line="240" w:lineRule="auto"/>
      </w:pPr>
      <w:r>
        <w:separator/>
      </w:r>
    </w:p>
  </w:endnote>
  <w:endnote w:type="continuationSeparator" w:id="0">
    <w:p w14:paraId="6791EC38" w14:textId="77777777" w:rsidR="00DC2D30" w:rsidRDefault="00DC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1147" w14:textId="77777777" w:rsidR="00DC2D30" w:rsidRDefault="00DC2D30"/>
    <w:p w14:paraId="10FFA1CB" w14:textId="77777777" w:rsidR="00DC2D30" w:rsidRDefault="00DC2D30"/>
    <w:p w14:paraId="39EEA9C9" w14:textId="77777777" w:rsidR="00DC2D30" w:rsidRDefault="00DC2D30"/>
    <w:p w14:paraId="13F450F9" w14:textId="77777777" w:rsidR="00DC2D30" w:rsidRDefault="00DC2D30"/>
    <w:p w14:paraId="1ED328D7" w14:textId="77777777" w:rsidR="00DC2D30" w:rsidRDefault="00DC2D30"/>
    <w:p w14:paraId="25D2856B" w14:textId="77777777" w:rsidR="00DC2D30" w:rsidRDefault="00DC2D30"/>
    <w:p w14:paraId="18550E06" w14:textId="77777777" w:rsidR="00DC2D30" w:rsidRDefault="00DC2D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05594" wp14:editId="38DFE1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183F" w14:textId="77777777" w:rsidR="00DC2D30" w:rsidRDefault="00DC2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055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C183F" w14:textId="77777777" w:rsidR="00DC2D30" w:rsidRDefault="00DC2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07BFD8" w14:textId="77777777" w:rsidR="00DC2D30" w:rsidRDefault="00DC2D30"/>
    <w:p w14:paraId="4E5775C5" w14:textId="77777777" w:rsidR="00DC2D30" w:rsidRDefault="00DC2D30"/>
    <w:p w14:paraId="0C4DD82B" w14:textId="77777777" w:rsidR="00DC2D30" w:rsidRDefault="00DC2D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76064" wp14:editId="0499E8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8D70" w14:textId="77777777" w:rsidR="00DC2D30" w:rsidRDefault="00DC2D30"/>
                          <w:p w14:paraId="6725FAC5" w14:textId="77777777" w:rsidR="00DC2D30" w:rsidRDefault="00DC2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760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138D70" w14:textId="77777777" w:rsidR="00DC2D30" w:rsidRDefault="00DC2D30"/>
                    <w:p w14:paraId="6725FAC5" w14:textId="77777777" w:rsidR="00DC2D30" w:rsidRDefault="00DC2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6A95AE" w14:textId="77777777" w:rsidR="00DC2D30" w:rsidRDefault="00DC2D30"/>
    <w:p w14:paraId="10FD068F" w14:textId="77777777" w:rsidR="00DC2D30" w:rsidRDefault="00DC2D30">
      <w:pPr>
        <w:rPr>
          <w:sz w:val="2"/>
          <w:szCs w:val="2"/>
        </w:rPr>
      </w:pPr>
    </w:p>
    <w:p w14:paraId="55F16753" w14:textId="77777777" w:rsidR="00DC2D30" w:rsidRDefault="00DC2D30"/>
    <w:p w14:paraId="2915D104" w14:textId="77777777" w:rsidR="00DC2D30" w:rsidRDefault="00DC2D30">
      <w:pPr>
        <w:spacing w:after="0" w:line="240" w:lineRule="auto"/>
      </w:pPr>
    </w:p>
  </w:footnote>
  <w:footnote w:type="continuationSeparator" w:id="0">
    <w:p w14:paraId="1249AEB1" w14:textId="77777777" w:rsidR="00DC2D30" w:rsidRDefault="00DC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0"/>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6</TotalTime>
  <Pages>1</Pages>
  <Words>91</Words>
  <Characters>52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9</cp:revision>
  <cp:lastPrinted>2009-02-06T05:36:00Z</cp:lastPrinted>
  <dcterms:created xsi:type="dcterms:W3CDTF">2024-01-07T13:43:00Z</dcterms:created>
  <dcterms:modified xsi:type="dcterms:W3CDTF">2025-04-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